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FE6E0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FE6E05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</w:t>
      </w:r>
    </w:p>
    <w:p w:rsidR="00414D11" w:rsidRPr="004B5AF8" w:rsidRDefault="005D2E88" w:rsidP="00DB264C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="00CB5119" w:rsidRP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ЕКЗАМЕН</w:t>
      </w:r>
      <w:r w:rsidR="003E640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B5119" w:rsidRP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054171" w:rsidRDefault="005D2E88" w:rsidP="0005417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54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54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ЗНЕСУ </w:t>
      </w:r>
    </w:p>
    <w:p w:rsidR="00DB264C" w:rsidRPr="004B5AF8" w:rsidRDefault="00054171" w:rsidP="004E158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та   ІНФОРМАЦІЙНИХ  ТЕХНОЛОГІЙ</w:t>
      </w:r>
    </w:p>
    <w:p w:rsidR="004A2F4E" w:rsidRPr="004B5AF8" w:rsidRDefault="005D2E88" w:rsidP="00DB264C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9A350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1  </w:t>
      </w:r>
      <w:r w:rsidR="004E158D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348" w:type="dxa"/>
        <w:tblInd w:w="39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567"/>
        <w:gridCol w:w="2840"/>
        <w:gridCol w:w="2976"/>
        <w:gridCol w:w="3117"/>
      </w:tblGrid>
      <w:tr w:rsidR="00DB264C" w:rsidTr="005645FC">
        <w:trPr>
          <w:trHeight w:val="282"/>
        </w:trPr>
        <w:tc>
          <w:tcPr>
            <w:tcW w:w="8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A308EE" w:rsidRDefault="00054171" w:rsidP="003D30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П - </w:t>
            </w:r>
            <w:r w:rsidR="003D30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D30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A308EE" w:rsidRDefault="00054171" w:rsidP="003D30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 - </w:t>
            </w:r>
            <w:r w:rsidR="003D30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3D30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A308EE" w:rsidRDefault="00054171" w:rsidP="003D30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 - </w:t>
            </w:r>
            <w:r w:rsidR="003D30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3D30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DB264C" w:rsidTr="005645FC">
        <w:trPr>
          <w:trHeight w:val="345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4E158D" w:rsidRDefault="004E158D" w:rsidP="002839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E15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4E158D" w:rsidRDefault="00DB264C" w:rsidP="002839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E15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2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557566" w:rsidRDefault="00DB264C" w:rsidP="0028395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557566" w:rsidRDefault="00DB264C" w:rsidP="0028395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lang w:val="uk-UA"/>
              </w:rPr>
            </w:pPr>
          </w:p>
        </w:tc>
      </w:tr>
      <w:tr w:rsidR="00BB37C5" w:rsidRPr="001B491D" w:rsidTr="005645FC">
        <w:trPr>
          <w:trHeight w:val="348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4E158D" w:rsidRDefault="004E158D" w:rsidP="002839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E15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4E158D" w:rsidRDefault="00BB37C5" w:rsidP="002839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E15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900EF2" w:rsidRDefault="00BB37C5" w:rsidP="002839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5D2E88" w:rsidRDefault="00BB37C5" w:rsidP="002839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900EF2" w:rsidRDefault="00BB37C5" w:rsidP="009A35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00A8" w:rsidTr="005645FC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E158D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Default="00F76750" w:rsidP="00F7675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утрішній економічний механізм підприємства</w:t>
            </w:r>
          </w:p>
          <w:p w:rsidR="00F76750" w:rsidRPr="00F76750" w:rsidRDefault="00F76750" w:rsidP="00F7675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ЖАМАН       9.00       </w:t>
            </w:r>
            <w:r w:rsidRPr="00F7675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4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Default="00364870" w:rsidP="00494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ування діяльності будівельного підприємства</w:t>
            </w:r>
          </w:p>
          <w:p w:rsidR="00364870" w:rsidRPr="00364870" w:rsidRDefault="00364870" w:rsidP="007602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02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</w:t>
            </w:r>
            <w:r w:rsidR="007602BC" w:rsidRPr="007602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Pr="007602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9.00     </w:t>
            </w:r>
            <w:r w:rsidRPr="0036487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2BC" w:rsidRDefault="007602BC" w:rsidP="002839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</w:t>
            </w:r>
          </w:p>
          <w:p w:rsidR="004500A8" w:rsidRDefault="007602BC" w:rsidP="002839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новаціями</w:t>
            </w:r>
          </w:p>
          <w:p w:rsidR="007602BC" w:rsidRDefault="007602BC" w:rsidP="002839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02BC" w:rsidRPr="007602BC" w:rsidRDefault="007602BC" w:rsidP="007602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ОДИНСЬКИЙ     9.00     </w:t>
            </w:r>
            <w:r w:rsidRPr="007602B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401</w:t>
            </w:r>
          </w:p>
        </w:tc>
      </w:tr>
      <w:tr w:rsidR="00902376" w:rsidTr="005645FC">
        <w:trPr>
          <w:trHeight w:val="257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376" w:rsidRPr="004E158D" w:rsidRDefault="00902376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376" w:rsidRPr="003E6409" w:rsidRDefault="00902376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409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9B1" w:rsidRPr="009209B1" w:rsidRDefault="009209B1" w:rsidP="009209B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376" w:rsidRPr="00902376" w:rsidRDefault="00902376" w:rsidP="00430A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376" w:rsidRPr="00902376" w:rsidRDefault="00902376" w:rsidP="0090237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5FC" w:rsidTr="005645FC">
        <w:trPr>
          <w:trHeight w:val="257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45FC" w:rsidRDefault="005645FC" w:rsidP="00564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45FC" w:rsidRPr="005645FC" w:rsidRDefault="005645FC" w:rsidP="005645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45FC" w:rsidRDefault="005645FC" w:rsidP="009209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пітал підприємства: формування та  використання</w:t>
            </w:r>
          </w:p>
          <w:p w:rsidR="005645FC" w:rsidRPr="005645FC" w:rsidRDefault="005645FC" w:rsidP="009209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ЮЛЬКІНА    9.00     </w:t>
            </w:r>
            <w:r w:rsidRPr="005645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E99" w:rsidRDefault="00750E99" w:rsidP="00430A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45FC" w:rsidRDefault="00364870" w:rsidP="00430AE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64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стування</w:t>
            </w:r>
          </w:p>
          <w:p w:rsidR="00364870" w:rsidRDefault="00364870" w:rsidP="00430AE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64870" w:rsidRPr="00364870" w:rsidRDefault="00364870" w:rsidP="0036487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АКІЦЬКА     9.00       </w:t>
            </w:r>
            <w:r w:rsidRPr="008733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2BC" w:rsidRDefault="007602BC" w:rsidP="009023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</w:t>
            </w:r>
          </w:p>
          <w:p w:rsidR="005645FC" w:rsidRDefault="007602BC" w:rsidP="0090237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соналом</w:t>
            </w:r>
          </w:p>
          <w:p w:rsidR="007602BC" w:rsidRDefault="007602BC" w:rsidP="0090237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02BC" w:rsidRPr="007602BC" w:rsidRDefault="007602BC" w:rsidP="0090237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ЯЄВА     9.00      </w:t>
            </w:r>
            <w:r w:rsidR="009F0C82" w:rsidRPr="009F0C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407</w:t>
            </w:r>
          </w:p>
        </w:tc>
      </w:tr>
      <w:tr w:rsidR="004500A8" w:rsidTr="005645FC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75C88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75C88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557566" w:rsidRDefault="004500A8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500A8" w:rsidRDefault="004500A8" w:rsidP="004E5D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Default="004500A8" w:rsidP="0028395C">
            <w:pPr>
              <w:pStyle w:val="a3"/>
              <w:jc w:val="center"/>
              <w:rPr>
                <w:lang w:val="uk-UA"/>
              </w:rPr>
            </w:pPr>
          </w:p>
        </w:tc>
      </w:tr>
      <w:tr w:rsidR="005B4572" w:rsidTr="005645FC">
        <w:trPr>
          <w:trHeight w:val="230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E640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3095" w:rsidTr="005645FC">
        <w:trPr>
          <w:trHeight w:val="320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Pr="00900EF2" w:rsidRDefault="003D3095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Pr="00900EF2" w:rsidRDefault="003D3095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Default="005645FC" w:rsidP="00D524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стування</w:t>
            </w:r>
          </w:p>
          <w:p w:rsidR="00873375" w:rsidRPr="00873375" w:rsidRDefault="00873375" w:rsidP="00D524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АКІЦЬКА     9.00       </w:t>
            </w:r>
            <w:r w:rsidRPr="008733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Default="00364870" w:rsidP="00D524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мисловий маркетинг</w:t>
            </w:r>
          </w:p>
          <w:p w:rsidR="00364870" w:rsidRPr="00364870" w:rsidRDefault="007602BC" w:rsidP="00D524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3648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АРАС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3648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648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602B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4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Default="009F0C82" w:rsidP="00494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стика</w:t>
            </w:r>
          </w:p>
          <w:p w:rsidR="009F0C82" w:rsidRPr="009F0C82" w:rsidRDefault="009F0C82" w:rsidP="009F0C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ЖАМАН       9.00       </w:t>
            </w:r>
            <w:r w:rsidRPr="009F0C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54</w:t>
            </w:r>
          </w:p>
        </w:tc>
      </w:tr>
      <w:tr w:rsidR="00484109" w:rsidTr="005645FC">
        <w:trPr>
          <w:trHeight w:val="268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109" w:rsidRPr="00900EF2" w:rsidRDefault="00484109" w:rsidP="004E1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109" w:rsidRPr="00900EF2" w:rsidRDefault="00484109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171" w:rsidRPr="00054171" w:rsidRDefault="00054171" w:rsidP="00EA15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109" w:rsidRPr="00902376" w:rsidRDefault="00484109" w:rsidP="00430A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9B1" w:rsidRPr="009209B1" w:rsidRDefault="009209B1" w:rsidP="00430A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00A8" w:rsidTr="005645FC">
        <w:trPr>
          <w:trHeight w:val="290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E99" w:rsidRDefault="00750E99" w:rsidP="002839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500A8" w:rsidRDefault="00873375" w:rsidP="002839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атегія підприємства</w:t>
            </w:r>
          </w:p>
          <w:p w:rsidR="007602BC" w:rsidRDefault="007602BC" w:rsidP="008733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73375" w:rsidRPr="00873375" w:rsidRDefault="00873375" w:rsidP="008733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АКІЦЬКА     9.00       </w:t>
            </w:r>
            <w:r w:rsidRPr="008733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Default="007602BC" w:rsidP="004E5D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 праці й соціально-трудової відносини</w:t>
            </w:r>
          </w:p>
          <w:p w:rsidR="007602BC" w:rsidRPr="007602BC" w:rsidRDefault="007602BC" w:rsidP="004E5D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02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РОЛІН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9.00       </w:t>
            </w:r>
            <w:r w:rsidRPr="007602B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3095" w:rsidTr="005645FC">
        <w:trPr>
          <w:trHeight w:val="340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Pr="00900EF2" w:rsidRDefault="003D3095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Pr="00900EF2" w:rsidRDefault="003D3095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Pr="00F76750" w:rsidRDefault="003D3095" w:rsidP="004841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Pr="007A51C3" w:rsidRDefault="003D3095" w:rsidP="00484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095" w:rsidRDefault="009F0C82" w:rsidP="00D524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стиційний менеджмент</w:t>
            </w:r>
          </w:p>
          <w:p w:rsidR="009F0C82" w:rsidRPr="009F0C82" w:rsidRDefault="009F0C82" w:rsidP="00D524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ЛІЧКО       9.00        </w:t>
            </w:r>
            <w:r w:rsidRPr="009F0C8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407</w:t>
            </w:r>
          </w:p>
        </w:tc>
      </w:tr>
      <w:tr w:rsidR="00A308EE" w:rsidTr="005645FC">
        <w:trPr>
          <w:trHeight w:val="262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08EE" w:rsidRPr="00900EF2" w:rsidRDefault="00A308EE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08EE" w:rsidRPr="00900EF2" w:rsidRDefault="00A308EE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08EE" w:rsidRDefault="00873375" w:rsidP="005B45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виробництва</w:t>
            </w:r>
          </w:p>
          <w:p w:rsidR="00364870" w:rsidRPr="00364870" w:rsidRDefault="00364870" w:rsidP="0036487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ЕРНАК      9.00       </w:t>
            </w:r>
            <w:r w:rsidRPr="0036487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08EE" w:rsidRDefault="007602BC" w:rsidP="005B45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кетингові дослідження</w:t>
            </w:r>
          </w:p>
          <w:p w:rsidR="007602BC" w:rsidRPr="007602BC" w:rsidRDefault="007602BC" w:rsidP="005B45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ХАУЦЬКИЙ      9.00      </w:t>
            </w:r>
            <w:r w:rsidRPr="007602B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4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6790" w:rsidRPr="00AB6790" w:rsidRDefault="00AB6790" w:rsidP="00430A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B4572" w:rsidTr="005645FC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975C88" w:rsidRDefault="00A4182A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B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975C88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557566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557566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C548CE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E70F72" w:rsidRDefault="00C548C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Ю. Закорчемний</w:t>
      </w:r>
    </w:p>
    <w:p w:rsidR="005F69AE" w:rsidRDefault="005F69A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E15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25212C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E70F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58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12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E0FD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0FD4">
        <w:rPr>
          <w:rFonts w:ascii="Times New Roman" w:hAnsi="Times New Roman" w:cs="Times New Roman"/>
          <w:sz w:val="28"/>
          <w:szCs w:val="28"/>
          <w:lang w:val="uk-UA"/>
        </w:rPr>
        <w:t>Ажа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01FE"/>
    <w:rsid w:val="00054171"/>
    <w:rsid w:val="000A4722"/>
    <w:rsid w:val="00150DD0"/>
    <w:rsid w:val="001B491D"/>
    <w:rsid w:val="0025212C"/>
    <w:rsid w:val="0028395C"/>
    <w:rsid w:val="002E0016"/>
    <w:rsid w:val="00307E98"/>
    <w:rsid w:val="00364870"/>
    <w:rsid w:val="003B157C"/>
    <w:rsid w:val="003D3095"/>
    <w:rsid w:val="003E6409"/>
    <w:rsid w:val="004048D5"/>
    <w:rsid w:val="00406B50"/>
    <w:rsid w:val="00414D11"/>
    <w:rsid w:val="004500A8"/>
    <w:rsid w:val="00484109"/>
    <w:rsid w:val="00494C3C"/>
    <w:rsid w:val="004A2F4E"/>
    <w:rsid w:val="004B5AF8"/>
    <w:rsid w:val="004E158D"/>
    <w:rsid w:val="00504C3C"/>
    <w:rsid w:val="005266A4"/>
    <w:rsid w:val="00557566"/>
    <w:rsid w:val="005645FC"/>
    <w:rsid w:val="005A6EDF"/>
    <w:rsid w:val="005B4572"/>
    <w:rsid w:val="005D2E88"/>
    <w:rsid w:val="005F4CA4"/>
    <w:rsid w:val="005F69AE"/>
    <w:rsid w:val="00612CB0"/>
    <w:rsid w:val="00651BF9"/>
    <w:rsid w:val="006D510C"/>
    <w:rsid w:val="00750E99"/>
    <w:rsid w:val="007602BC"/>
    <w:rsid w:val="007A51C3"/>
    <w:rsid w:val="007E0433"/>
    <w:rsid w:val="00851AB6"/>
    <w:rsid w:val="00873375"/>
    <w:rsid w:val="008A7D94"/>
    <w:rsid w:val="008E73A0"/>
    <w:rsid w:val="00900EF2"/>
    <w:rsid w:val="00902376"/>
    <w:rsid w:val="009209B1"/>
    <w:rsid w:val="00975C88"/>
    <w:rsid w:val="00994396"/>
    <w:rsid w:val="009A350E"/>
    <w:rsid w:val="009E7472"/>
    <w:rsid w:val="009F0C82"/>
    <w:rsid w:val="00A308EE"/>
    <w:rsid w:val="00A4182A"/>
    <w:rsid w:val="00AA6BC1"/>
    <w:rsid w:val="00AB6790"/>
    <w:rsid w:val="00BB37C5"/>
    <w:rsid w:val="00BE0EF2"/>
    <w:rsid w:val="00BE7AF4"/>
    <w:rsid w:val="00BF14DC"/>
    <w:rsid w:val="00C548CE"/>
    <w:rsid w:val="00CB5119"/>
    <w:rsid w:val="00D14D34"/>
    <w:rsid w:val="00D74B39"/>
    <w:rsid w:val="00DA7161"/>
    <w:rsid w:val="00DB264C"/>
    <w:rsid w:val="00DE0FD4"/>
    <w:rsid w:val="00E70F72"/>
    <w:rsid w:val="00EA1538"/>
    <w:rsid w:val="00EA2226"/>
    <w:rsid w:val="00EC5773"/>
    <w:rsid w:val="00F326E4"/>
    <w:rsid w:val="00F76750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20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9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75DD-F78F-4F93-A4BE-BFAD5C2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29</cp:revision>
  <cp:lastPrinted>2019-11-27T13:18:00Z</cp:lastPrinted>
  <dcterms:created xsi:type="dcterms:W3CDTF">2019-11-04T11:37:00Z</dcterms:created>
  <dcterms:modified xsi:type="dcterms:W3CDTF">2019-12-16T09:06:00Z</dcterms:modified>
</cp:coreProperties>
</file>